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4EF4" w:rsidRDefault="00644EF4">
      <w:pPr>
        <w:rPr>
          <w:sz w:val="48"/>
        </w:rPr>
      </w:pPr>
    </w:p>
    <w:p w:rsidR="00644EF4" w:rsidRDefault="00644EF4">
      <w:pPr>
        <w:rPr>
          <w:sz w:val="48"/>
        </w:rPr>
      </w:pPr>
    </w:p>
    <w:p w:rsidR="00644EF4" w:rsidRDefault="006F1605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44EF4" w:rsidRDefault="006F1605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44EF4" w:rsidRDefault="00644EF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sz w:val="28"/>
          <w:szCs w:val="30"/>
        </w:rPr>
      </w:pPr>
    </w:p>
    <w:p w:rsidR="00644EF4" w:rsidRDefault="006F1605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44EF4" w:rsidRDefault="006F1605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44EF4" w:rsidRDefault="00644EF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44EF4" w:rsidRDefault="00644EF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44EF4" w:rsidRDefault="00644EF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44EF4" w:rsidRDefault="00644EF4">
      <w:pPr>
        <w:rPr>
          <w:rFonts w:ascii="宋体" w:hAnsi="宋体"/>
          <w:sz w:val="28"/>
          <w:szCs w:val="30"/>
        </w:rPr>
      </w:pPr>
    </w:p>
    <w:p w:rsidR="00644EF4" w:rsidRDefault="00644EF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44EF4" w:rsidRDefault="006F1605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44EF4" w:rsidRDefault="006F160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44EF4" w:rsidRDefault="006F160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44EF4" w:rsidRDefault="006F160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44EF4" w:rsidRDefault="006F160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644EF4" w:rsidRDefault="006F1605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8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1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44EF4">
        <w:trPr>
          <w:trHeight w:val="321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44,504,739.00</w:t>
            </w:r>
            <w:bookmarkEnd w:id="0"/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44EF4" w:rsidRDefault="006F1605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44EF4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44EF4">
        <w:trPr>
          <w:trHeight w:val="556"/>
        </w:trPr>
        <w:tc>
          <w:tcPr>
            <w:tcW w:w="3853" w:type="dxa"/>
            <w:vAlign w:val="center"/>
          </w:tcPr>
          <w:p w:rsidR="00644EF4" w:rsidRDefault="006F16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2</w:t>
            </w:r>
          </w:p>
        </w:tc>
      </w:tr>
      <w:tr w:rsidR="00644EF4">
        <w:trPr>
          <w:trHeight w:val="556"/>
        </w:trPr>
        <w:tc>
          <w:tcPr>
            <w:tcW w:w="3853" w:type="dxa"/>
            <w:vAlign w:val="center"/>
          </w:tcPr>
          <w:p w:rsidR="00644EF4" w:rsidRDefault="006F16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75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644EF4" w:rsidRDefault="006F1605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44EF4" w:rsidRDefault="006F1605">
      <w:pPr>
        <w:pStyle w:val="XBRLTitle1"/>
      </w:pPr>
      <w:r>
        <w:rPr>
          <w:rFonts w:hint="eastAsia"/>
        </w:rPr>
        <w:t>主要财务指标</w:t>
      </w:r>
    </w:p>
    <w:p w:rsidR="00644EF4" w:rsidRDefault="006F1605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44EF4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44EF4" w:rsidRDefault="006F160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44EF4" w:rsidRDefault="006F1605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52,044.29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6,235.60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5,426,245.27</w:t>
            </w:r>
          </w:p>
        </w:tc>
      </w:tr>
      <w:tr w:rsidR="00644EF4">
        <w:trPr>
          <w:trHeight w:val="304"/>
        </w:trPr>
        <w:tc>
          <w:tcPr>
            <w:tcW w:w="3838" w:type="dxa"/>
            <w:vAlign w:val="center"/>
          </w:tcPr>
          <w:p w:rsidR="00644EF4" w:rsidRDefault="006F160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64</w:t>
            </w:r>
          </w:p>
        </w:tc>
      </w:tr>
    </w:tbl>
    <w:p w:rsidR="00644EF4" w:rsidRDefault="006F1605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44EF4" w:rsidRDefault="006F1605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44EF4" w:rsidRDefault="00644EF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44EF4" w:rsidRDefault="00644EF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44EF4" w:rsidRDefault="00644EF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44EF4" w:rsidRDefault="00644EF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44EF4" w:rsidRDefault="006F1605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44EF4" w:rsidRDefault="00644EF4">
      <w:pPr>
        <w:rPr>
          <w:lang w:val="zh-CN"/>
        </w:rPr>
      </w:pPr>
    </w:p>
    <w:p w:rsidR="00644EF4" w:rsidRDefault="00644EF4">
      <w:pPr>
        <w:jc w:val="right"/>
      </w:pPr>
    </w:p>
    <w:p w:rsidR="00644EF4" w:rsidRDefault="00644EF4">
      <w:pPr>
        <w:jc w:val="right"/>
      </w:pPr>
    </w:p>
    <w:p w:rsidR="00644EF4" w:rsidRDefault="006F1605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44EF4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44EF4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44EF4" w:rsidRDefault="00644EF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44EF4" w:rsidRDefault="00644EF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0,612,276.9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16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0,612,276.9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16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44EF4" w:rsidRDefault="00644EF4">
            <w:pPr>
              <w:jc w:val="right"/>
              <w:rPr>
                <w:rFonts w:ascii="宋体" w:hAnsi="宋体"/>
              </w:rPr>
            </w:pP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,544,361.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.84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4" w:rsidRDefault="006F160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4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4EF4">
        <w:trPr>
          <w:jc w:val="center"/>
        </w:trPr>
        <w:tc>
          <w:tcPr>
            <w:tcW w:w="611" w:type="dxa"/>
            <w:shd w:val="clear" w:color="auto" w:fill="auto"/>
          </w:tcPr>
          <w:p w:rsidR="00644EF4" w:rsidRDefault="00644EF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44EF4" w:rsidRDefault="006F160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8,157,182.60</w:t>
            </w:r>
          </w:p>
        </w:tc>
        <w:tc>
          <w:tcPr>
            <w:tcW w:w="1749" w:type="dxa"/>
            <w:shd w:val="clear" w:color="auto" w:fill="auto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44EF4" w:rsidRDefault="00644EF4">
      <w:pPr>
        <w:ind w:leftChars="200" w:left="420"/>
        <w:jc w:val="left"/>
        <w:rPr>
          <w:rFonts w:ascii="宋体" w:hAnsi="宋体"/>
          <w:sz w:val="24"/>
        </w:rPr>
      </w:pPr>
    </w:p>
    <w:p w:rsidR="00644EF4" w:rsidRDefault="00644EF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44EF4" w:rsidRDefault="006F1605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44EF4" w:rsidRDefault="006F160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44EF4" w:rsidRDefault="00644EF4">
      <w:pPr>
        <w:widowControl/>
        <w:jc w:val="left"/>
        <w:rPr>
          <w:rFonts w:ascii="宋体" w:hAnsi="宋体"/>
          <w:sz w:val="24"/>
        </w:rPr>
      </w:pPr>
    </w:p>
    <w:p w:rsidR="00644EF4" w:rsidRDefault="006F1605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44EF4" w:rsidRDefault="006F1605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44EF4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44EF4" w:rsidRDefault="006F160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44EF4" w:rsidRDefault="006F160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44EF4" w:rsidRDefault="006F160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565,9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3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752,6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8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296,1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14,2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23,4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4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467,2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0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22,5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3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峨眉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24,6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8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75,39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2</w:t>
            </w:r>
          </w:p>
        </w:tc>
      </w:tr>
      <w:tr w:rsidR="00644EF4">
        <w:tc>
          <w:tcPr>
            <w:tcW w:w="777" w:type="dxa"/>
            <w:shd w:val="clear" w:color="auto" w:fill="auto"/>
            <w:vAlign w:val="center"/>
          </w:tcPr>
          <w:p w:rsidR="00644EF4" w:rsidRDefault="006F16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44EF4" w:rsidRDefault="006F1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39,9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44EF4" w:rsidRDefault="006F1605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91</w:t>
            </w:r>
            <w:bookmarkEnd w:id="3"/>
            <w:bookmarkEnd w:id="4"/>
          </w:p>
        </w:tc>
      </w:tr>
    </w:tbl>
    <w:p w:rsidR="00644EF4" w:rsidRDefault="006F160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44EF4" w:rsidRDefault="006F1605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44EF4" w:rsidRDefault="006F1605">
      <w:pPr>
        <w:pStyle w:val="XBRLTitle1"/>
      </w:pPr>
      <w:r>
        <w:t>托管人报告</w:t>
      </w:r>
    </w:p>
    <w:p w:rsidR="00644EF4" w:rsidRDefault="006F160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44EF4" w:rsidRDefault="006F1605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644EF4" w:rsidRDefault="006F1605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0A7E05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0A7E05" w:rsidRPr="000A7E05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644EF4" w:rsidRDefault="00644EF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644EF4" w:rsidRDefault="00644EF4">
      <w:pPr>
        <w:jc w:val="left"/>
        <w:rPr>
          <w:rFonts w:asciiTheme="minorEastAsia" w:eastAsiaTheme="minorEastAsia" w:hAnsiTheme="minorEastAsia"/>
          <w:szCs w:val="21"/>
        </w:rPr>
      </w:pPr>
    </w:p>
    <w:p w:rsidR="00644EF4" w:rsidRDefault="00644EF4">
      <w:pPr>
        <w:jc w:val="right"/>
        <w:rPr>
          <w:rFonts w:ascii="宋体" w:hAnsi="宋体"/>
          <w:sz w:val="24"/>
        </w:rPr>
      </w:pPr>
    </w:p>
    <w:p w:rsidR="00644EF4" w:rsidRDefault="00644EF4">
      <w:pPr>
        <w:jc w:val="right"/>
        <w:rPr>
          <w:rFonts w:ascii="宋体" w:hAnsi="宋体"/>
          <w:sz w:val="24"/>
        </w:rPr>
      </w:pPr>
    </w:p>
    <w:p w:rsidR="00644EF4" w:rsidRDefault="00644EF4">
      <w:pPr>
        <w:jc w:val="right"/>
        <w:rPr>
          <w:rFonts w:ascii="宋体" w:hAnsi="宋体"/>
          <w:sz w:val="24"/>
        </w:rPr>
      </w:pPr>
    </w:p>
    <w:p w:rsidR="00644EF4" w:rsidRDefault="00644EF4">
      <w:pPr>
        <w:jc w:val="right"/>
        <w:rPr>
          <w:rFonts w:ascii="宋体" w:hAnsi="宋体"/>
          <w:sz w:val="24"/>
        </w:rPr>
      </w:pPr>
    </w:p>
    <w:p w:rsidR="00644EF4" w:rsidRDefault="006F1605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44EF4" w:rsidRDefault="006F1605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44EF4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05" w:rsidRDefault="006F1605">
      <w:r>
        <w:separator/>
      </w:r>
    </w:p>
  </w:endnote>
  <w:endnote w:type="continuationSeparator" w:id="0">
    <w:p w:rsidR="006F1605" w:rsidRDefault="006F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F4" w:rsidRDefault="006F1605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4EF4" w:rsidRDefault="00644EF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F4" w:rsidRDefault="006F1605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644EF4" w:rsidRDefault="00644EF4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05" w:rsidRDefault="006F1605">
      <w:r>
        <w:separator/>
      </w:r>
    </w:p>
  </w:footnote>
  <w:footnote w:type="continuationSeparator" w:id="0">
    <w:p w:rsidR="006F1605" w:rsidRDefault="006F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A7E0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4EF4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605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44D246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A9BCDF-9CAD-48C5-97A3-87F5232A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79E13-94C0-46CD-92BF-966EA4F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3</Characters>
  <Application>Microsoft Office Word</Application>
  <DocSecurity>0</DocSecurity>
  <Lines>15</Lines>
  <Paragraphs>4</Paragraphs>
  <ScaleCrop>false</ScaleCrop>
  <Company>Lenovo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